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74"/>
        <w:gridCol w:w="1523"/>
        <w:gridCol w:w="1582"/>
        <w:gridCol w:w="1603"/>
      </w:tblGrid>
      <w:tr w:rsidR="0010425A" w14:paraId="64765BD8" w14:textId="77777777" w:rsidTr="00E302FA">
        <w:trPr>
          <w:cantSplit/>
          <w:trHeight w:val="620"/>
          <w:tblHeader/>
          <w:jc w:val="center"/>
        </w:trPr>
        <w:tc>
          <w:tcPr>
            <w:tcW w:w="612" w:type="dxa"/>
            <w:vMerge w:val="restart"/>
            <w:tcBorders>
              <w:left w:val="single" w:sz="12" w:space="0" w:color="auto"/>
            </w:tcBorders>
            <w:vAlign w:val="center"/>
          </w:tcPr>
          <w:p w14:paraId="498AC190" w14:textId="77777777" w:rsidR="0010425A" w:rsidRPr="00146040" w:rsidRDefault="0010425A" w:rsidP="00A33B6F">
            <w:pPr>
              <w:ind w:left="-892" w:firstLine="892"/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Lp.</w:t>
            </w:r>
          </w:p>
        </w:tc>
        <w:tc>
          <w:tcPr>
            <w:tcW w:w="3274" w:type="dxa"/>
            <w:vMerge w:val="restart"/>
            <w:vAlign w:val="center"/>
          </w:tcPr>
          <w:p w14:paraId="6B309B69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jscowość</w:t>
            </w:r>
          </w:p>
        </w:tc>
        <w:tc>
          <w:tcPr>
            <w:tcW w:w="4708" w:type="dxa"/>
            <w:gridSpan w:val="3"/>
            <w:tcBorders>
              <w:right w:val="single" w:sz="12" w:space="0" w:color="auto"/>
            </w:tcBorders>
            <w:vAlign w:val="center"/>
          </w:tcPr>
          <w:p w14:paraId="42C6ECC7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szkańcy</w:t>
            </w:r>
          </w:p>
        </w:tc>
      </w:tr>
      <w:tr w:rsidR="0010425A" w14:paraId="085DBA3D" w14:textId="77777777" w:rsidTr="00F22884">
        <w:trPr>
          <w:cantSplit/>
          <w:trHeight w:val="169"/>
          <w:tblHeader/>
          <w:jc w:val="center"/>
        </w:trPr>
        <w:tc>
          <w:tcPr>
            <w:tcW w:w="612" w:type="dxa"/>
            <w:vMerge/>
            <w:tcBorders>
              <w:left w:val="single" w:sz="12" w:space="0" w:color="auto"/>
            </w:tcBorders>
            <w:vAlign w:val="center"/>
          </w:tcPr>
          <w:p w14:paraId="2BAE473C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74" w:type="dxa"/>
            <w:vMerge/>
            <w:vAlign w:val="center"/>
          </w:tcPr>
          <w:p w14:paraId="57EF9380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23" w:type="dxa"/>
          </w:tcPr>
          <w:p w14:paraId="1CFA7303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stali</w:t>
            </w:r>
          </w:p>
        </w:tc>
        <w:tc>
          <w:tcPr>
            <w:tcW w:w="1582" w:type="dxa"/>
          </w:tcPr>
          <w:p w14:paraId="4F1B07F1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czasowi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B0C77D3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razem</w:t>
            </w:r>
          </w:p>
        </w:tc>
      </w:tr>
      <w:tr w:rsidR="0010425A" w:rsidRPr="00D77C44" w14:paraId="0C917D7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EBE6ECF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AADBAF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BUKOWINA</w:t>
            </w:r>
          </w:p>
        </w:tc>
        <w:tc>
          <w:tcPr>
            <w:tcW w:w="1523" w:type="dxa"/>
            <w:vAlign w:val="center"/>
          </w:tcPr>
          <w:p w14:paraId="35EA5F50" w14:textId="3F8E54D2"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6525FA">
              <w:rPr>
                <w:b/>
                <w:snapToGrid w:val="0"/>
                <w:sz w:val="28"/>
                <w:szCs w:val="28"/>
              </w:rPr>
              <w:t>1</w:t>
            </w:r>
            <w:r w:rsidR="00412F6F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582" w:type="dxa"/>
            <w:vAlign w:val="center"/>
          </w:tcPr>
          <w:p w14:paraId="7B5741C5" w14:textId="28943F6F" w:rsidR="0010425A" w:rsidRPr="00957471" w:rsidRDefault="00D3696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D832E3B" w14:textId="32D6DBC9"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D3696C">
              <w:rPr>
                <w:b/>
                <w:snapToGrid w:val="0"/>
                <w:sz w:val="28"/>
                <w:szCs w:val="28"/>
              </w:rPr>
              <w:t>2</w:t>
            </w:r>
            <w:r w:rsidR="00412F6F">
              <w:rPr>
                <w:b/>
                <w:snapToGrid w:val="0"/>
                <w:sz w:val="28"/>
                <w:szCs w:val="28"/>
              </w:rPr>
              <w:t>5</w:t>
            </w:r>
          </w:p>
        </w:tc>
      </w:tr>
      <w:tr w:rsidR="0010425A" w:rsidRPr="00D77C44" w14:paraId="494B2BC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48693D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9E1C078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CEWICE</w:t>
            </w:r>
          </w:p>
        </w:tc>
        <w:tc>
          <w:tcPr>
            <w:tcW w:w="1523" w:type="dxa"/>
            <w:vAlign w:val="center"/>
          </w:tcPr>
          <w:p w14:paraId="64A1ABFC" w14:textId="376A56CF"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D3696C">
              <w:rPr>
                <w:b/>
                <w:snapToGrid w:val="0"/>
                <w:sz w:val="28"/>
                <w:szCs w:val="28"/>
              </w:rPr>
              <w:t>53</w:t>
            </w:r>
          </w:p>
        </w:tc>
        <w:tc>
          <w:tcPr>
            <w:tcW w:w="1582" w:type="dxa"/>
            <w:vAlign w:val="center"/>
          </w:tcPr>
          <w:p w14:paraId="294FCE12" w14:textId="28425AC4"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D3696C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5A1551D" w14:textId="27A6D71A" w:rsidR="0010425A" w:rsidRPr="00957471" w:rsidRDefault="00D3696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98</w:t>
            </w:r>
          </w:p>
        </w:tc>
      </w:tr>
      <w:tr w:rsidR="0010425A" w:rsidRPr="00D77C44" w14:paraId="6998E1E1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3DC3176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1625B7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DZIECHNO</w:t>
            </w:r>
          </w:p>
        </w:tc>
        <w:tc>
          <w:tcPr>
            <w:tcW w:w="1523" w:type="dxa"/>
            <w:vAlign w:val="center"/>
          </w:tcPr>
          <w:p w14:paraId="055C2879" w14:textId="77777777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9</w:t>
            </w:r>
          </w:p>
        </w:tc>
        <w:tc>
          <w:tcPr>
            <w:tcW w:w="1582" w:type="dxa"/>
            <w:vAlign w:val="center"/>
          </w:tcPr>
          <w:p w14:paraId="3B895292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E316FC0" w14:textId="77777777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2</w:t>
            </w:r>
          </w:p>
        </w:tc>
      </w:tr>
      <w:tr w:rsidR="0010425A" w:rsidRPr="00D77C44" w14:paraId="663D068C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91E595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C5742D1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MIENIEC</w:t>
            </w:r>
          </w:p>
        </w:tc>
        <w:tc>
          <w:tcPr>
            <w:tcW w:w="1523" w:type="dxa"/>
            <w:vAlign w:val="center"/>
          </w:tcPr>
          <w:p w14:paraId="0AAB1356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8</w:t>
            </w:r>
          </w:p>
        </w:tc>
        <w:tc>
          <w:tcPr>
            <w:tcW w:w="1582" w:type="dxa"/>
            <w:vAlign w:val="center"/>
          </w:tcPr>
          <w:p w14:paraId="601181B0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AA926AA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6525FA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2351A86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E310AF1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A7D907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RWICA</w:t>
            </w:r>
          </w:p>
        </w:tc>
        <w:tc>
          <w:tcPr>
            <w:tcW w:w="1523" w:type="dxa"/>
            <w:vAlign w:val="center"/>
          </w:tcPr>
          <w:p w14:paraId="4E1C5264" w14:textId="77777777"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3147CD">
              <w:rPr>
                <w:b/>
                <w:snapToGrid w:val="0"/>
                <w:sz w:val="28"/>
                <w:szCs w:val="28"/>
              </w:rPr>
              <w:t>0</w:t>
            </w:r>
            <w:r w:rsidR="00D76621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2F919767" w14:textId="77777777"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F6A126C" w14:textId="77777777"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1C6940">
              <w:rPr>
                <w:b/>
                <w:snapToGrid w:val="0"/>
                <w:sz w:val="28"/>
                <w:szCs w:val="28"/>
              </w:rPr>
              <w:t>0</w:t>
            </w:r>
            <w:r w:rsidR="00D76621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7942C11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EB74CB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906F0A2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ICE</w:t>
            </w:r>
          </w:p>
        </w:tc>
        <w:tc>
          <w:tcPr>
            <w:tcW w:w="1523" w:type="dxa"/>
            <w:vAlign w:val="center"/>
          </w:tcPr>
          <w:p w14:paraId="0A4A3CC3" w14:textId="23CDF95E"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D3696C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582" w:type="dxa"/>
            <w:vAlign w:val="center"/>
          </w:tcPr>
          <w:p w14:paraId="5D09CA5F" w14:textId="77777777"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BA58DEE" w14:textId="63E6FEEA"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D3696C">
              <w:rPr>
                <w:b/>
                <w:snapToGrid w:val="0"/>
                <w:sz w:val="28"/>
                <w:szCs w:val="28"/>
              </w:rPr>
              <w:t>7</w:t>
            </w:r>
          </w:p>
        </w:tc>
      </w:tr>
      <w:tr w:rsidR="0010425A" w:rsidRPr="00D77C44" w14:paraId="7DEA340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0F79E0D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6771FD5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O</w:t>
            </w:r>
          </w:p>
        </w:tc>
        <w:tc>
          <w:tcPr>
            <w:tcW w:w="1523" w:type="dxa"/>
            <w:vAlign w:val="center"/>
          </w:tcPr>
          <w:p w14:paraId="230CF051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82" w:type="dxa"/>
            <w:vAlign w:val="center"/>
          </w:tcPr>
          <w:p w14:paraId="426C2745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A2B65B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4</w:t>
            </w:r>
          </w:p>
        </w:tc>
      </w:tr>
      <w:tr w:rsidR="0010425A" w:rsidRPr="00D77C44" w14:paraId="326DA025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CDA2DB6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91851B1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SIAKI</w:t>
            </w:r>
          </w:p>
        </w:tc>
        <w:tc>
          <w:tcPr>
            <w:tcW w:w="1523" w:type="dxa"/>
            <w:vAlign w:val="center"/>
          </w:tcPr>
          <w:p w14:paraId="3502E472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4</w:t>
            </w:r>
          </w:p>
        </w:tc>
        <w:tc>
          <w:tcPr>
            <w:tcW w:w="1582" w:type="dxa"/>
            <w:vAlign w:val="center"/>
          </w:tcPr>
          <w:p w14:paraId="4B02A7AE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FE795E1" w14:textId="77777777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  <w:r w:rsidR="006525FA">
              <w:rPr>
                <w:b/>
                <w:snapToGrid w:val="0"/>
                <w:sz w:val="28"/>
                <w:szCs w:val="28"/>
              </w:rPr>
              <w:t>5</w:t>
            </w:r>
          </w:p>
        </w:tc>
      </w:tr>
      <w:tr w:rsidR="0010425A" w:rsidRPr="00D77C44" w14:paraId="2A97F29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2A58941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38F45F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ŚNIK</w:t>
            </w:r>
          </w:p>
        </w:tc>
        <w:tc>
          <w:tcPr>
            <w:tcW w:w="1523" w:type="dxa"/>
            <w:vAlign w:val="center"/>
          </w:tcPr>
          <w:p w14:paraId="7A7C469B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582" w:type="dxa"/>
            <w:vAlign w:val="center"/>
          </w:tcPr>
          <w:p w14:paraId="0CADB0C2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E62AD1B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</w:p>
        </w:tc>
      </w:tr>
      <w:tr w:rsidR="0010425A" w:rsidRPr="00D77C44" w14:paraId="22F5B17F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241BE5B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F30717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ŁEBUNIA</w:t>
            </w:r>
          </w:p>
        </w:tc>
        <w:tc>
          <w:tcPr>
            <w:tcW w:w="1523" w:type="dxa"/>
            <w:vAlign w:val="center"/>
          </w:tcPr>
          <w:p w14:paraId="107CC15D" w14:textId="15F53255"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6525FA">
              <w:rPr>
                <w:b/>
                <w:snapToGrid w:val="0"/>
                <w:sz w:val="28"/>
                <w:szCs w:val="28"/>
              </w:rPr>
              <w:t>5</w:t>
            </w:r>
            <w:r w:rsidR="00D3696C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1D12C0F0" w14:textId="4CB99778" w:rsidR="0010425A" w:rsidRPr="00957471" w:rsidRDefault="00D3696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3807AD8" w14:textId="51FA8649"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D3696C">
              <w:rPr>
                <w:b/>
                <w:snapToGrid w:val="0"/>
                <w:sz w:val="28"/>
                <w:szCs w:val="28"/>
              </w:rPr>
              <w:t>57</w:t>
            </w:r>
          </w:p>
        </w:tc>
      </w:tr>
      <w:tr w:rsidR="0010425A" w:rsidRPr="00D77C44" w14:paraId="6969D08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6A726E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58B8C7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LCZYCE</w:t>
            </w:r>
          </w:p>
        </w:tc>
        <w:tc>
          <w:tcPr>
            <w:tcW w:w="1523" w:type="dxa"/>
            <w:vAlign w:val="center"/>
          </w:tcPr>
          <w:p w14:paraId="259854F9" w14:textId="77777777"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D76621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6000A095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31D62F3" w14:textId="77777777"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D76621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438C3D3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B72ADFB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9893A3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SZEWO LĘBORSKIE</w:t>
            </w:r>
          </w:p>
        </w:tc>
        <w:tc>
          <w:tcPr>
            <w:tcW w:w="1523" w:type="dxa"/>
            <w:vAlign w:val="center"/>
          </w:tcPr>
          <w:p w14:paraId="408B4D7C" w14:textId="48170AB0"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D76621">
              <w:rPr>
                <w:b/>
                <w:snapToGrid w:val="0"/>
                <w:sz w:val="28"/>
                <w:szCs w:val="28"/>
              </w:rPr>
              <w:t>8</w:t>
            </w:r>
            <w:r w:rsidR="00D3696C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582" w:type="dxa"/>
            <w:vAlign w:val="center"/>
          </w:tcPr>
          <w:p w14:paraId="3B287167" w14:textId="0CD844CC" w:rsidR="0010425A" w:rsidRPr="00957471" w:rsidRDefault="00D3696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99350B7" w14:textId="77777777"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D76621">
              <w:rPr>
                <w:b/>
                <w:snapToGrid w:val="0"/>
                <w:sz w:val="28"/>
                <w:szCs w:val="28"/>
              </w:rPr>
              <w:t>93</w:t>
            </w:r>
          </w:p>
        </w:tc>
      </w:tr>
      <w:tr w:rsidR="0010425A" w:rsidRPr="00D77C44" w14:paraId="71BB02A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61564C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DC84BE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KALICE</w:t>
            </w:r>
          </w:p>
        </w:tc>
        <w:tc>
          <w:tcPr>
            <w:tcW w:w="1523" w:type="dxa"/>
            <w:vAlign w:val="center"/>
          </w:tcPr>
          <w:p w14:paraId="7814076C" w14:textId="60885345"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3147CD">
              <w:rPr>
                <w:b/>
                <w:snapToGrid w:val="0"/>
                <w:sz w:val="28"/>
                <w:szCs w:val="28"/>
              </w:rPr>
              <w:t>1</w:t>
            </w:r>
            <w:r w:rsidR="00D3696C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336DB0C6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2235D32" w14:textId="61EB95F8"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D3696C">
              <w:rPr>
                <w:b/>
                <w:snapToGrid w:val="0"/>
                <w:sz w:val="28"/>
                <w:szCs w:val="28"/>
              </w:rPr>
              <w:t>20</w:t>
            </w:r>
          </w:p>
        </w:tc>
      </w:tr>
      <w:tr w:rsidR="0010425A" w:rsidRPr="00D77C44" w14:paraId="123BEA4F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E61C96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878AE0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KOWO</w:t>
            </w:r>
          </w:p>
        </w:tc>
        <w:tc>
          <w:tcPr>
            <w:tcW w:w="1523" w:type="dxa"/>
            <w:vAlign w:val="center"/>
          </w:tcPr>
          <w:p w14:paraId="48B8A65F" w14:textId="77777777"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1</w:t>
            </w:r>
            <w:r w:rsidR="00D76621"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6ED358F6" w14:textId="77777777"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D08B606" w14:textId="77777777"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6525FA">
              <w:rPr>
                <w:b/>
                <w:snapToGrid w:val="0"/>
                <w:sz w:val="28"/>
                <w:szCs w:val="28"/>
              </w:rPr>
              <w:t>1</w:t>
            </w:r>
            <w:r w:rsidR="00D76621">
              <w:rPr>
                <w:b/>
                <w:snapToGrid w:val="0"/>
                <w:sz w:val="28"/>
                <w:szCs w:val="28"/>
              </w:rPr>
              <w:t>5</w:t>
            </w:r>
          </w:p>
        </w:tc>
      </w:tr>
      <w:tr w:rsidR="0010425A" w:rsidRPr="00D77C44" w14:paraId="45F3E011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F98A24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D9665DE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IEC</w:t>
            </w:r>
          </w:p>
        </w:tc>
        <w:tc>
          <w:tcPr>
            <w:tcW w:w="1523" w:type="dxa"/>
            <w:vAlign w:val="center"/>
          </w:tcPr>
          <w:p w14:paraId="4DCEDAF3" w14:textId="77777777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8</w:t>
            </w:r>
          </w:p>
        </w:tc>
        <w:tc>
          <w:tcPr>
            <w:tcW w:w="1582" w:type="dxa"/>
            <w:vAlign w:val="center"/>
          </w:tcPr>
          <w:p w14:paraId="13B28C4C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3BD084A" w14:textId="77777777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6525FA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42C8117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7E7B63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F45D46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O LĘBORSKIE</w:t>
            </w:r>
          </w:p>
        </w:tc>
        <w:tc>
          <w:tcPr>
            <w:tcW w:w="1523" w:type="dxa"/>
            <w:vAlign w:val="center"/>
          </w:tcPr>
          <w:p w14:paraId="44F2B316" w14:textId="64C65F79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8</w:t>
            </w:r>
            <w:r w:rsidR="00D3696C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582" w:type="dxa"/>
            <w:vAlign w:val="center"/>
          </w:tcPr>
          <w:p w14:paraId="2DCD1EE5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127111B" w14:textId="088E705D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8</w:t>
            </w:r>
            <w:r w:rsidR="00D3696C">
              <w:rPr>
                <w:b/>
                <w:snapToGrid w:val="0"/>
                <w:sz w:val="28"/>
                <w:szCs w:val="28"/>
              </w:rPr>
              <w:t>5</w:t>
            </w:r>
          </w:p>
        </w:tc>
      </w:tr>
      <w:tr w:rsidR="0010425A" w:rsidRPr="00D77C44" w14:paraId="0775B82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0523E0D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E2320F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IESKI</w:t>
            </w:r>
          </w:p>
        </w:tc>
        <w:tc>
          <w:tcPr>
            <w:tcW w:w="1523" w:type="dxa"/>
            <w:vAlign w:val="center"/>
          </w:tcPr>
          <w:p w14:paraId="64B44599" w14:textId="77777777"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3</w:t>
            </w:r>
            <w:r w:rsidR="00D76621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582" w:type="dxa"/>
            <w:vAlign w:val="center"/>
          </w:tcPr>
          <w:p w14:paraId="72DEDC51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AB6F22E" w14:textId="77777777"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6525FA">
              <w:rPr>
                <w:b/>
                <w:snapToGrid w:val="0"/>
                <w:sz w:val="28"/>
                <w:szCs w:val="28"/>
              </w:rPr>
              <w:t>3</w:t>
            </w:r>
            <w:r w:rsidR="00D76621">
              <w:rPr>
                <w:b/>
                <w:snapToGrid w:val="0"/>
                <w:sz w:val="28"/>
                <w:szCs w:val="28"/>
              </w:rPr>
              <w:t>7</w:t>
            </w:r>
          </w:p>
        </w:tc>
      </w:tr>
      <w:tr w:rsidR="0010425A" w:rsidRPr="00D77C44" w14:paraId="6D602E2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A25DFFF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A0F05D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OPOWO</w:t>
            </w:r>
          </w:p>
        </w:tc>
        <w:tc>
          <w:tcPr>
            <w:tcW w:w="1523" w:type="dxa"/>
            <w:vAlign w:val="center"/>
          </w:tcPr>
          <w:p w14:paraId="1D5FD888" w14:textId="5A2B2F9D"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D3696C"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582" w:type="dxa"/>
            <w:vAlign w:val="center"/>
          </w:tcPr>
          <w:p w14:paraId="0102A191" w14:textId="77777777"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CFCE814" w14:textId="2C487200"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D3696C">
              <w:rPr>
                <w:b/>
                <w:snapToGrid w:val="0"/>
                <w:sz w:val="28"/>
                <w:szCs w:val="28"/>
              </w:rPr>
              <w:t>50</w:t>
            </w:r>
          </w:p>
        </w:tc>
      </w:tr>
      <w:tr w:rsidR="0010425A" w:rsidRPr="00D77C44" w14:paraId="1FFCA2D1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DD70F7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5E783F5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ROZTOPCZYN</w:t>
            </w:r>
          </w:p>
        </w:tc>
        <w:tc>
          <w:tcPr>
            <w:tcW w:w="1523" w:type="dxa"/>
            <w:vAlign w:val="center"/>
          </w:tcPr>
          <w:p w14:paraId="4622A58D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3A35EDDC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1F2F061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552081C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9FEDCC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168A89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SIEMIROWICE</w:t>
            </w:r>
          </w:p>
        </w:tc>
        <w:tc>
          <w:tcPr>
            <w:tcW w:w="1523" w:type="dxa"/>
            <w:vAlign w:val="center"/>
          </w:tcPr>
          <w:p w14:paraId="27198593" w14:textId="55BC5371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0</w:t>
            </w:r>
            <w:r w:rsidR="00D3696C">
              <w:rPr>
                <w:b/>
                <w:snapToGrid w:val="0"/>
                <w:sz w:val="28"/>
                <w:szCs w:val="28"/>
              </w:rPr>
              <w:t>18</w:t>
            </w:r>
          </w:p>
        </w:tc>
        <w:tc>
          <w:tcPr>
            <w:tcW w:w="1582" w:type="dxa"/>
            <w:vAlign w:val="center"/>
          </w:tcPr>
          <w:p w14:paraId="19261985" w14:textId="08E82EB4" w:rsidR="0010425A" w:rsidRPr="00957471" w:rsidRDefault="00D3696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9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5ADBC5F" w14:textId="60E31511"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3</w:t>
            </w:r>
            <w:r w:rsidR="00D3696C">
              <w:rPr>
                <w:b/>
                <w:snapToGrid w:val="0"/>
                <w:sz w:val="28"/>
                <w:szCs w:val="28"/>
              </w:rPr>
              <w:t>09</w:t>
            </w:r>
          </w:p>
        </w:tc>
      </w:tr>
      <w:tr w:rsidR="0010425A" w:rsidRPr="00D77C44" w14:paraId="4DEB78EF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B1FC227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C682C9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IEC</w:t>
            </w:r>
          </w:p>
        </w:tc>
        <w:tc>
          <w:tcPr>
            <w:tcW w:w="1523" w:type="dxa"/>
            <w:vAlign w:val="center"/>
          </w:tcPr>
          <w:p w14:paraId="7384195C" w14:textId="77777777"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D76621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2DCDE3B9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EA5E914" w14:textId="77777777"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D76621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79B77E3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D8B4C67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3FEF49E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KO</w:t>
            </w:r>
          </w:p>
        </w:tc>
        <w:tc>
          <w:tcPr>
            <w:tcW w:w="1523" w:type="dxa"/>
            <w:vAlign w:val="center"/>
          </w:tcPr>
          <w:p w14:paraId="26FB2C23" w14:textId="77777777"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D76621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582" w:type="dxa"/>
            <w:vAlign w:val="center"/>
          </w:tcPr>
          <w:p w14:paraId="0CD9134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EC57F74" w14:textId="77777777"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D76621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6BBC168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723EE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tcBorders>
              <w:bottom w:val="single" w:sz="12" w:space="0" w:color="auto"/>
            </w:tcBorders>
            <w:vAlign w:val="center"/>
          </w:tcPr>
          <w:p w14:paraId="2CE4EB6E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O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528B2ED" w14:textId="44E6AC77"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D3696C">
              <w:rPr>
                <w:b/>
                <w:snapToGrid w:val="0"/>
                <w:sz w:val="28"/>
                <w:szCs w:val="28"/>
              </w:rPr>
              <w:t>34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65651160" w14:textId="449C67FE" w:rsidR="0010425A" w:rsidRPr="00957471" w:rsidRDefault="00D3696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6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588390" w14:textId="53E0257F"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D3696C">
              <w:rPr>
                <w:b/>
                <w:snapToGrid w:val="0"/>
                <w:sz w:val="28"/>
                <w:szCs w:val="28"/>
              </w:rPr>
              <w:t>44</w:t>
            </w:r>
          </w:p>
        </w:tc>
      </w:tr>
      <w:tr w:rsidR="0010425A" w:rsidRPr="00D77C44" w14:paraId="3C5127FA" w14:textId="77777777" w:rsidTr="00F22884">
        <w:trPr>
          <w:cantSplit/>
          <w:trHeight w:val="657"/>
          <w:jc w:val="center"/>
        </w:trPr>
        <w:tc>
          <w:tcPr>
            <w:tcW w:w="3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95CEA" w14:textId="77777777" w:rsidR="0010425A" w:rsidRPr="00957471" w:rsidRDefault="00957471" w:rsidP="00957471">
            <w:pPr>
              <w:ind w:left="311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957471">
              <w:rPr>
                <w:b/>
                <w:bCs/>
                <w:snapToGrid w:val="0"/>
                <w:sz w:val="32"/>
                <w:szCs w:val="32"/>
              </w:rPr>
              <w:t>O  G  Ó  Ł  E  M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E3A13" w14:textId="1A7A2A8F" w:rsidR="0010425A" w:rsidRPr="00957471" w:rsidRDefault="005806D1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0</w:t>
            </w:r>
            <w:r w:rsidR="00D3696C">
              <w:rPr>
                <w:b/>
                <w:bCs/>
                <w:snapToGrid w:val="0"/>
                <w:sz w:val="36"/>
                <w:szCs w:val="36"/>
              </w:rPr>
              <w:t>52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C62A" w14:textId="1B78AEFA" w:rsidR="0010425A" w:rsidRPr="00957471" w:rsidRDefault="00D3696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379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D1C3E" w14:textId="0CC9311C" w:rsidR="0010425A" w:rsidRPr="00957471" w:rsidRDefault="005806D1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4</w:t>
            </w:r>
            <w:r w:rsidR="00D3696C">
              <w:rPr>
                <w:b/>
                <w:bCs/>
                <w:snapToGrid w:val="0"/>
                <w:sz w:val="36"/>
                <w:szCs w:val="36"/>
              </w:rPr>
              <w:t>31</w:t>
            </w:r>
          </w:p>
        </w:tc>
      </w:tr>
    </w:tbl>
    <w:p w14:paraId="1077772B" w14:textId="77777777" w:rsidR="00640A4D" w:rsidRDefault="00640A4D" w:rsidP="0010425A">
      <w:pPr>
        <w:jc w:val="center"/>
      </w:pPr>
    </w:p>
    <w:sectPr w:rsidR="00640A4D" w:rsidSect="00640A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2F6E1" w14:textId="77777777" w:rsidR="00010D2A" w:rsidRDefault="00010D2A" w:rsidP="0010425A">
      <w:r>
        <w:separator/>
      </w:r>
    </w:p>
  </w:endnote>
  <w:endnote w:type="continuationSeparator" w:id="0">
    <w:p w14:paraId="55723F2F" w14:textId="77777777" w:rsidR="00010D2A" w:rsidRDefault="00010D2A" w:rsidP="0010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1B697" w14:textId="77777777" w:rsidR="00010D2A" w:rsidRDefault="00010D2A" w:rsidP="0010425A">
      <w:r>
        <w:separator/>
      </w:r>
    </w:p>
  </w:footnote>
  <w:footnote w:type="continuationSeparator" w:id="0">
    <w:p w14:paraId="02E9D678" w14:textId="77777777" w:rsidR="00010D2A" w:rsidRDefault="00010D2A" w:rsidP="0010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21AB" w14:textId="77777777" w:rsidR="0010425A" w:rsidRDefault="0010425A" w:rsidP="0010425A">
    <w:pPr>
      <w:pStyle w:val="Nagwek1"/>
    </w:pPr>
  </w:p>
  <w:p w14:paraId="135591CA" w14:textId="77777777" w:rsidR="0010425A" w:rsidRDefault="0010425A" w:rsidP="0010425A">
    <w:pPr>
      <w:pStyle w:val="Nagwek1"/>
    </w:pPr>
  </w:p>
  <w:p w14:paraId="54C69ED0" w14:textId="77777777" w:rsidR="0010425A" w:rsidRPr="0010425A" w:rsidRDefault="0010425A" w:rsidP="0010425A">
    <w:pPr>
      <w:pStyle w:val="Nagwek1"/>
      <w:rPr>
        <w:sz w:val="28"/>
        <w:szCs w:val="28"/>
      </w:rPr>
    </w:pPr>
    <w:r w:rsidRPr="0010425A">
      <w:rPr>
        <w:sz w:val="28"/>
        <w:szCs w:val="28"/>
      </w:rPr>
      <w:t xml:space="preserve">WYKAZ ILOŚCIOWY MIESZKAŃCÓW </w:t>
    </w:r>
  </w:p>
  <w:p w14:paraId="62C786C0" w14:textId="74795027" w:rsidR="0010425A" w:rsidRPr="00D3696C" w:rsidRDefault="0010425A" w:rsidP="00D3696C">
    <w:pPr>
      <w:jc w:val="center"/>
      <w:rPr>
        <w:b/>
        <w:bCs/>
        <w:sz w:val="28"/>
        <w:szCs w:val="28"/>
      </w:rPr>
    </w:pPr>
    <w:r w:rsidRPr="0010425A">
      <w:rPr>
        <w:sz w:val="28"/>
        <w:szCs w:val="28"/>
      </w:rPr>
      <w:t xml:space="preserve">Stan na dzień: </w:t>
    </w:r>
    <w:r w:rsidR="006572A0">
      <w:rPr>
        <w:b/>
        <w:bCs/>
        <w:sz w:val="28"/>
        <w:szCs w:val="28"/>
      </w:rPr>
      <w:t>3</w:t>
    </w:r>
    <w:r w:rsidR="00D3696C">
      <w:rPr>
        <w:b/>
        <w:bCs/>
        <w:sz w:val="28"/>
        <w:szCs w:val="28"/>
      </w:rPr>
      <w:t>1</w:t>
    </w:r>
    <w:r w:rsidR="006572A0">
      <w:rPr>
        <w:b/>
        <w:bCs/>
        <w:sz w:val="28"/>
        <w:szCs w:val="28"/>
      </w:rPr>
      <w:t>.</w:t>
    </w:r>
    <w:r w:rsidR="00D3696C">
      <w:rPr>
        <w:b/>
        <w:bCs/>
        <w:sz w:val="28"/>
        <w:szCs w:val="28"/>
      </w:rPr>
      <w:t>12</w:t>
    </w:r>
    <w:r w:rsidRPr="0010425A">
      <w:rPr>
        <w:b/>
        <w:bCs/>
        <w:sz w:val="28"/>
        <w:szCs w:val="28"/>
      </w:rPr>
      <w:t>.20</w:t>
    </w:r>
    <w:r w:rsidR="006525FA">
      <w:rPr>
        <w:b/>
        <w:bCs/>
        <w:sz w:val="28"/>
        <w:szCs w:val="28"/>
      </w:rPr>
      <w:t>2</w:t>
    </w:r>
    <w:r w:rsidR="00D3696C">
      <w:rPr>
        <w:b/>
        <w:bCs/>
        <w:sz w:val="28"/>
        <w:szCs w:val="28"/>
      </w:rPr>
      <w:t>0</w:t>
    </w:r>
    <w:r w:rsidR="00625DFE">
      <w:rPr>
        <w:b/>
        <w:bCs/>
        <w:sz w:val="28"/>
        <w:szCs w:val="28"/>
      </w:rPr>
      <w:t xml:space="preserve"> r.</w:t>
    </w:r>
  </w:p>
  <w:p w14:paraId="1B8950E3" w14:textId="77777777" w:rsidR="0010425A" w:rsidRPr="0010425A" w:rsidRDefault="0010425A">
    <w:pPr>
      <w:pStyle w:val="Nagwek"/>
      <w:rPr>
        <w:sz w:val="28"/>
        <w:szCs w:val="28"/>
      </w:rPr>
    </w:pPr>
  </w:p>
  <w:p w14:paraId="7DF0E5D5" w14:textId="77777777" w:rsidR="0010425A" w:rsidRDefault="001042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25A"/>
    <w:rsid w:val="000000C5"/>
    <w:rsid w:val="00010D2A"/>
    <w:rsid w:val="00016FCA"/>
    <w:rsid w:val="00016FFE"/>
    <w:rsid w:val="00036558"/>
    <w:rsid w:val="00056F5E"/>
    <w:rsid w:val="00066021"/>
    <w:rsid w:val="0009332E"/>
    <w:rsid w:val="00093B55"/>
    <w:rsid w:val="000A007B"/>
    <w:rsid w:val="000A1493"/>
    <w:rsid w:val="000A444F"/>
    <w:rsid w:val="000A55AC"/>
    <w:rsid w:val="000B2977"/>
    <w:rsid w:val="000B2FC5"/>
    <w:rsid w:val="000C28DA"/>
    <w:rsid w:val="000C384C"/>
    <w:rsid w:val="000C73C3"/>
    <w:rsid w:val="000D2E18"/>
    <w:rsid w:val="000F012A"/>
    <w:rsid w:val="000F3FF7"/>
    <w:rsid w:val="000F5EC9"/>
    <w:rsid w:val="000F6B67"/>
    <w:rsid w:val="0010425A"/>
    <w:rsid w:val="00104AF1"/>
    <w:rsid w:val="00104B78"/>
    <w:rsid w:val="0010603E"/>
    <w:rsid w:val="00107CEB"/>
    <w:rsid w:val="00107D84"/>
    <w:rsid w:val="001150A1"/>
    <w:rsid w:val="00126851"/>
    <w:rsid w:val="00131CBD"/>
    <w:rsid w:val="00135D8C"/>
    <w:rsid w:val="001431A5"/>
    <w:rsid w:val="00143BB8"/>
    <w:rsid w:val="00146040"/>
    <w:rsid w:val="0014631F"/>
    <w:rsid w:val="00152ADC"/>
    <w:rsid w:val="001536E5"/>
    <w:rsid w:val="00154261"/>
    <w:rsid w:val="00160F26"/>
    <w:rsid w:val="00166FF2"/>
    <w:rsid w:val="001673FC"/>
    <w:rsid w:val="001727B3"/>
    <w:rsid w:val="001735F8"/>
    <w:rsid w:val="0018244C"/>
    <w:rsid w:val="00190D98"/>
    <w:rsid w:val="001A688A"/>
    <w:rsid w:val="001A744D"/>
    <w:rsid w:val="001B08AD"/>
    <w:rsid w:val="001B5618"/>
    <w:rsid w:val="001C6940"/>
    <w:rsid w:val="001E0EC2"/>
    <w:rsid w:val="001E10DD"/>
    <w:rsid w:val="001E1EB9"/>
    <w:rsid w:val="001F1221"/>
    <w:rsid w:val="001F37CD"/>
    <w:rsid w:val="001F4CF8"/>
    <w:rsid w:val="001F7BC6"/>
    <w:rsid w:val="00215538"/>
    <w:rsid w:val="0021569F"/>
    <w:rsid w:val="00243147"/>
    <w:rsid w:val="002455A1"/>
    <w:rsid w:val="00256EAB"/>
    <w:rsid w:val="0027386F"/>
    <w:rsid w:val="002769A5"/>
    <w:rsid w:val="0027724D"/>
    <w:rsid w:val="002842C5"/>
    <w:rsid w:val="00286777"/>
    <w:rsid w:val="00290BDE"/>
    <w:rsid w:val="00293AAC"/>
    <w:rsid w:val="002B0797"/>
    <w:rsid w:val="002D2366"/>
    <w:rsid w:val="002E013B"/>
    <w:rsid w:val="002E2E5B"/>
    <w:rsid w:val="002F447E"/>
    <w:rsid w:val="002F49F6"/>
    <w:rsid w:val="002F70FC"/>
    <w:rsid w:val="003147CD"/>
    <w:rsid w:val="00327AC5"/>
    <w:rsid w:val="003346A1"/>
    <w:rsid w:val="00350F11"/>
    <w:rsid w:val="00361F71"/>
    <w:rsid w:val="003647BF"/>
    <w:rsid w:val="003767E0"/>
    <w:rsid w:val="003962F8"/>
    <w:rsid w:val="003976F7"/>
    <w:rsid w:val="003D0D4E"/>
    <w:rsid w:val="003D47C5"/>
    <w:rsid w:val="003D4D0D"/>
    <w:rsid w:val="003D5CCD"/>
    <w:rsid w:val="003D768E"/>
    <w:rsid w:val="003E01F7"/>
    <w:rsid w:val="003E3C55"/>
    <w:rsid w:val="00400732"/>
    <w:rsid w:val="00402327"/>
    <w:rsid w:val="0040554B"/>
    <w:rsid w:val="0041003D"/>
    <w:rsid w:val="00412F6F"/>
    <w:rsid w:val="004147D7"/>
    <w:rsid w:val="00414C8F"/>
    <w:rsid w:val="00423DDF"/>
    <w:rsid w:val="004266FE"/>
    <w:rsid w:val="0044080B"/>
    <w:rsid w:val="00444D05"/>
    <w:rsid w:val="00445640"/>
    <w:rsid w:val="004476E2"/>
    <w:rsid w:val="00454B9F"/>
    <w:rsid w:val="004624A8"/>
    <w:rsid w:val="00465291"/>
    <w:rsid w:val="00486096"/>
    <w:rsid w:val="004A1A1E"/>
    <w:rsid w:val="004A6859"/>
    <w:rsid w:val="004B32C5"/>
    <w:rsid w:val="004B4D28"/>
    <w:rsid w:val="004D4505"/>
    <w:rsid w:val="004F6EC1"/>
    <w:rsid w:val="00500516"/>
    <w:rsid w:val="00506B85"/>
    <w:rsid w:val="00517261"/>
    <w:rsid w:val="005535E5"/>
    <w:rsid w:val="005607E2"/>
    <w:rsid w:val="005669CA"/>
    <w:rsid w:val="00574AB8"/>
    <w:rsid w:val="005806D1"/>
    <w:rsid w:val="0058365F"/>
    <w:rsid w:val="00592FC2"/>
    <w:rsid w:val="005C3DBF"/>
    <w:rsid w:val="005C772F"/>
    <w:rsid w:val="005E266B"/>
    <w:rsid w:val="005E73BA"/>
    <w:rsid w:val="005F524A"/>
    <w:rsid w:val="006032C2"/>
    <w:rsid w:val="0060361A"/>
    <w:rsid w:val="00604647"/>
    <w:rsid w:val="00614827"/>
    <w:rsid w:val="00615ACC"/>
    <w:rsid w:val="00615BEE"/>
    <w:rsid w:val="00625DFE"/>
    <w:rsid w:val="00640A4D"/>
    <w:rsid w:val="006411B2"/>
    <w:rsid w:val="00651F0C"/>
    <w:rsid w:val="006525FA"/>
    <w:rsid w:val="006566CE"/>
    <w:rsid w:val="006572A0"/>
    <w:rsid w:val="006579A4"/>
    <w:rsid w:val="00657D0B"/>
    <w:rsid w:val="00671DDA"/>
    <w:rsid w:val="0068149A"/>
    <w:rsid w:val="00687038"/>
    <w:rsid w:val="0068751C"/>
    <w:rsid w:val="0069541F"/>
    <w:rsid w:val="00697539"/>
    <w:rsid w:val="006A3475"/>
    <w:rsid w:val="006A46AD"/>
    <w:rsid w:val="006A5B00"/>
    <w:rsid w:val="006B5AEA"/>
    <w:rsid w:val="006D1233"/>
    <w:rsid w:val="006E144D"/>
    <w:rsid w:val="006E6933"/>
    <w:rsid w:val="006E6964"/>
    <w:rsid w:val="006F20FD"/>
    <w:rsid w:val="006F3D9C"/>
    <w:rsid w:val="006F63D7"/>
    <w:rsid w:val="006F6F1B"/>
    <w:rsid w:val="00703E0F"/>
    <w:rsid w:val="00706A3D"/>
    <w:rsid w:val="0071458B"/>
    <w:rsid w:val="00724079"/>
    <w:rsid w:val="0072603F"/>
    <w:rsid w:val="00731CBB"/>
    <w:rsid w:val="0073419E"/>
    <w:rsid w:val="00742473"/>
    <w:rsid w:val="00752122"/>
    <w:rsid w:val="00760726"/>
    <w:rsid w:val="007667B4"/>
    <w:rsid w:val="00781552"/>
    <w:rsid w:val="00781A69"/>
    <w:rsid w:val="007849BB"/>
    <w:rsid w:val="0078520A"/>
    <w:rsid w:val="007B3201"/>
    <w:rsid w:val="007B4109"/>
    <w:rsid w:val="007C4139"/>
    <w:rsid w:val="007C57CD"/>
    <w:rsid w:val="007C70A4"/>
    <w:rsid w:val="007D7B1A"/>
    <w:rsid w:val="007E52FE"/>
    <w:rsid w:val="007F176D"/>
    <w:rsid w:val="00801BD1"/>
    <w:rsid w:val="0080260C"/>
    <w:rsid w:val="0081045B"/>
    <w:rsid w:val="0081458A"/>
    <w:rsid w:val="008323C1"/>
    <w:rsid w:val="00841457"/>
    <w:rsid w:val="008446BA"/>
    <w:rsid w:val="008640FD"/>
    <w:rsid w:val="00871747"/>
    <w:rsid w:val="0089528C"/>
    <w:rsid w:val="00897802"/>
    <w:rsid w:val="00897813"/>
    <w:rsid w:val="008A129F"/>
    <w:rsid w:val="008A160E"/>
    <w:rsid w:val="008A4AE6"/>
    <w:rsid w:val="008A4B26"/>
    <w:rsid w:val="008A50E1"/>
    <w:rsid w:val="008C03AF"/>
    <w:rsid w:val="008C7D45"/>
    <w:rsid w:val="008D16C5"/>
    <w:rsid w:val="008D200A"/>
    <w:rsid w:val="008D631A"/>
    <w:rsid w:val="008E232D"/>
    <w:rsid w:val="008E3AF1"/>
    <w:rsid w:val="008F3888"/>
    <w:rsid w:val="0090368A"/>
    <w:rsid w:val="0091229C"/>
    <w:rsid w:val="0092603C"/>
    <w:rsid w:val="009320A2"/>
    <w:rsid w:val="0094033D"/>
    <w:rsid w:val="009418C3"/>
    <w:rsid w:val="0095270A"/>
    <w:rsid w:val="00957471"/>
    <w:rsid w:val="00957B35"/>
    <w:rsid w:val="0098123F"/>
    <w:rsid w:val="00983AE6"/>
    <w:rsid w:val="009A62CE"/>
    <w:rsid w:val="009B2A7D"/>
    <w:rsid w:val="009C0FB1"/>
    <w:rsid w:val="009E0B45"/>
    <w:rsid w:val="009E22F4"/>
    <w:rsid w:val="009E303D"/>
    <w:rsid w:val="009E794A"/>
    <w:rsid w:val="009F2B6A"/>
    <w:rsid w:val="009F5418"/>
    <w:rsid w:val="009F7831"/>
    <w:rsid w:val="009F79E5"/>
    <w:rsid w:val="00A02D6D"/>
    <w:rsid w:val="00A05319"/>
    <w:rsid w:val="00A14798"/>
    <w:rsid w:val="00A173A1"/>
    <w:rsid w:val="00A2115D"/>
    <w:rsid w:val="00A25279"/>
    <w:rsid w:val="00A2592A"/>
    <w:rsid w:val="00A35CD7"/>
    <w:rsid w:val="00A53906"/>
    <w:rsid w:val="00A761D8"/>
    <w:rsid w:val="00A87433"/>
    <w:rsid w:val="00A967D0"/>
    <w:rsid w:val="00AA078F"/>
    <w:rsid w:val="00AA57B1"/>
    <w:rsid w:val="00AB1FD3"/>
    <w:rsid w:val="00AB5040"/>
    <w:rsid w:val="00AC74C0"/>
    <w:rsid w:val="00AD213E"/>
    <w:rsid w:val="00AD2A09"/>
    <w:rsid w:val="00AD66E9"/>
    <w:rsid w:val="00AE4AF3"/>
    <w:rsid w:val="00AE5693"/>
    <w:rsid w:val="00AE6EEC"/>
    <w:rsid w:val="00AF0362"/>
    <w:rsid w:val="00AF3AEA"/>
    <w:rsid w:val="00B02B8E"/>
    <w:rsid w:val="00B136E2"/>
    <w:rsid w:val="00B146D4"/>
    <w:rsid w:val="00B14B89"/>
    <w:rsid w:val="00B24123"/>
    <w:rsid w:val="00B26817"/>
    <w:rsid w:val="00B656BB"/>
    <w:rsid w:val="00B84E90"/>
    <w:rsid w:val="00B94E1D"/>
    <w:rsid w:val="00BA20BF"/>
    <w:rsid w:val="00BA2977"/>
    <w:rsid w:val="00BB093E"/>
    <w:rsid w:val="00BB3C95"/>
    <w:rsid w:val="00BC19F9"/>
    <w:rsid w:val="00BC1C86"/>
    <w:rsid w:val="00BF6BDA"/>
    <w:rsid w:val="00C0026A"/>
    <w:rsid w:val="00C04082"/>
    <w:rsid w:val="00C15AB8"/>
    <w:rsid w:val="00C16286"/>
    <w:rsid w:val="00C30166"/>
    <w:rsid w:val="00C33B7E"/>
    <w:rsid w:val="00C37641"/>
    <w:rsid w:val="00C516B1"/>
    <w:rsid w:val="00C554BF"/>
    <w:rsid w:val="00C57762"/>
    <w:rsid w:val="00C629A2"/>
    <w:rsid w:val="00C66F82"/>
    <w:rsid w:val="00C733A0"/>
    <w:rsid w:val="00C95C91"/>
    <w:rsid w:val="00CB1B9A"/>
    <w:rsid w:val="00CD2969"/>
    <w:rsid w:val="00D144DB"/>
    <w:rsid w:val="00D3696C"/>
    <w:rsid w:val="00D37A08"/>
    <w:rsid w:val="00D37A2E"/>
    <w:rsid w:val="00D64CD8"/>
    <w:rsid w:val="00D76621"/>
    <w:rsid w:val="00D805CC"/>
    <w:rsid w:val="00D9257B"/>
    <w:rsid w:val="00D96C64"/>
    <w:rsid w:val="00DC0979"/>
    <w:rsid w:val="00DD3E7D"/>
    <w:rsid w:val="00DD3FF9"/>
    <w:rsid w:val="00DD5128"/>
    <w:rsid w:val="00DE3CBE"/>
    <w:rsid w:val="00DE5343"/>
    <w:rsid w:val="00DF173C"/>
    <w:rsid w:val="00DF6A37"/>
    <w:rsid w:val="00E11B6F"/>
    <w:rsid w:val="00E22F1F"/>
    <w:rsid w:val="00E257BB"/>
    <w:rsid w:val="00E302FA"/>
    <w:rsid w:val="00E30CCD"/>
    <w:rsid w:val="00E3698A"/>
    <w:rsid w:val="00E372DE"/>
    <w:rsid w:val="00E37F63"/>
    <w:rsid w:val="00E536AD"/>
    <w:rsid w:val="00E61125"/>
    <w:rsid w:val="00E650FB"/>
    <w:rsid w:val="00E7248F"/>
    <w:rsid w:val="00E74EAB"/>
    <w:rsid w:val="00E768DC"/>
    <w:rsid w:val="00E93A1A"/>
    <w:rsid w:val="00E974FE"/>
    <w:rsid w:val="00EA0967"/>
    <w:rsid w:val="00EA1DBE"/>
    <w:rsid w:val="00EB21D8"/>
    <w:rsid w:val="00EB3194"/>
    <w:rsid w:val="00EB52E7"/>
    <w:rsid w:val="00EB5C39"/>
    <w:rsid w:val="00EC2B98"/>
    <w:rsid w:val="00EC417E"/>
    <w:rsid w:val="00EC7E16"/>
    <w:rsid w:val="00ED1405"/>
    <w:rsid w:val="00EE18FF"/>
    <w:rsid w:val="00EF30CC"/>
    <w:rsid w:val="00EF3E4D"/>
    <w:rsid w:val="00EF6B96"/>
    <w:rsid w:val="00F01FE0"/>
    <w:rsid w:val="00F02AF5"/>
    <w:rsid w:val="00F1052A"/>
    <w:rsid w:val="00F22884"/>
    <w:rsid w:val="00F235DC"/>
    <w:rsid w:val="00F26110"/>
    <w:rsid w:val="00F37BB3"/>
    <w:rsid w:val="00F41254"/>
    <w:rsid w:val="00F41703"/>
    <w:rsid w:val="00F4734E"/>
    <w:rsid w:val="00F478F3"/>
    <w:rsid w:val="00F60177"/>
    <w:rsid w:val="00F70D99"/>
    <w:rsid w:val="00F7798C"/>
    <w:rsid w:val="00F83A83"/>
    <w:rsid w:val="00F86B7F"/>
    <w:rsid w:val="00F94C8C"/>
    <w:rsid w:val="00FB5015"/>
    <w:rsid w:val="00FC5579"/>
    <w:rsid w:val="00FD1A6A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9793"/>
  <w15:docId w15:val="{64B89850-7091-4B9E-9499-20583811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25A"/>
    <w:pPr>
      <w:autoSpaceDE w:val="0"/>
      <w:autoSpaceDN w:val="0"/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25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4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0425A"/>
    <w:rPr>
      <w:rFonts w:eastAsiaTheme="minorEastAsia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5AD1-62F6-472D-AB48-3FD59876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szota</dc:creator>
  <cp:keywords/>
  <dc:description/>
  <cp:lastModifiedBy>Komputronik</cp:lastModifiedBy>
  <cp:revision>22</cp:revision>
  <cp:lastPrinted>2021-01-04T12:29:00Z</cp:lastPrinted>
  <dcterms:created xsi:type="dcterms:W3CDTF">2017-01-02T15:11:00Z</dcterms:created>
  <dcterms:modified xsi:type="dcterms:W3CDTF">2021-01-04T12:29:00Z</dcterms:modified>
</cp:coreProperties>
</file>